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READINGS IN CHILD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READINGS IN CHIL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796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CURRENT READINGS IN CHIL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